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353BB23"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041991">
              <w:rPr>
                <w:b/>
                <w:sz w:val="22"/>
                <w:szCs w:val="22"/>
              </w:rPr>
              <w:t>2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041991">
              <w:rPr>
                <w:b/>
                <w:sz w:val="22"/>
                <w:szCs w:val="22"/>
              </w:rPr>
              <w:t>3</w:t>
            </w:r>
            <w:r w:rsidR="003B57EC">
              <w:rPr>
                <w:b/>
                <w:sz w:val="22"/>
                <w:szCs w:val="22"/>
              </w:rPr>
              <w:t>:</w:t>
            </w:r>
            <w:r w:rsidR="00DA2753">
              <w:rPr>
                <w:b/>
                <w:sz w:val="22"/>
                <w:szCs w:val="22"/>
              </w:rPr>
              <w:t>7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6B93ACF4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8E6B40">
              <w:rPr>
                <w:sz w:val="22"/>
                <w:szCs w:val="22"/>
              </w:rPr>
              <w:t>2</w:t>
            </w:r>
            <w:r w:rsidR="008C2D5B" w:rsidRPr="00B40F4D">
              <w:rPr>
                <w:sz w:val="22"/>
                <w:szCs w:val="22"/>
              </w:rPr>
              <w:t>-</w:t>
            </w:r>
            <w:r w:rsidR="00041991">
              <w:rPr>
                <w:sz w:val="22"/>
                <w:szCs w:val="22"/>
              </w:rPr>
              <w:t>1</w:t>
            </w:r>
            <w:r w:rsidR="00DA2753">
              <w:rPr>
                <w:sz w:val="22"/>
                <w:szCs w:val="22"/>
              </w:rPr>
              <w:t>1</w:t>
            </w:r>
            <w:r w:rsidR="00374911">
              <w:rPr>
                <w:sz w:val="22"/>
                <w:szCs w:val="22"/>
              </w:rPr>
              <w:t>-</w:t>
            </w:r>
            <w:r w:rsidR="00DA2753">
              <w:rPr>
                <w:sz w:val="22"/>
                <w:szCs w:val="22"/>
              </w:rPr>
              <w:t>08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E1440E1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CF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7D5B29">
              <w:rPr>
                <w:sz w:val="22"/>
                <w:szCs w:val="22"/>
              </w:rPr>
              <w:t>11.2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B40F4D" w14:paraId="2BB83371" w14:textId="77777777" w:rsidTr="00C5706E">
        <w:tc>
          <w:tcPr>
            <w:tcW w:w="567" w:type="dxa"/>
          </w:tcPr>
          <w:p w14:paraId="56D30B55" w14:textId="77777777"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1F3ADB81" w14:textId="3F09D360" w:rsidR="007D5B29" w:rsidRDefault="007D5B29" w:rsidP="007D5B2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Ny suppleant</w:t>
            </w:r>
          </w:p>
          <w:p w14:paraId="3003A354" w14:textId="77777777" w:rsidR="007D5B29" w:rsidRDefault="007D5B29" w:rsidP="007D5B29">
            <w:pPr>
              <w:rPr>
                <w:b/>
                <w:snapToGrid w:val="0"/>
                <w:sz w:val="22"/>
                <w:szCs w:val="22"/>
              </w:rPr>
            </w:pPr>
          </w:p>
          <w:p w14:paraId="169DA197" w14:textId="16806827" w:rsidR="007D5B29" w:rsidRPr="000B6785" w:rsidRDefault="007D5B29" w:rsidP="007D5B29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Ordförande hälsade Johanna Hornberger (M) välkommen som ny suppleant i utskottet.</w:t>
            </w:r>
          </w:p>
          <w:p w14:paraId="6E82D1D1" w14:textId="5B3ED094" w:rsidR="008D0E70" w:rsidRPr="00B40F4D" w:rsidRDefault="008D0E70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D5B29" w:rsidRPr="00B40F4D" w14:paraId="69725F1B" w14:textId="77777777" w:rsidTr="00C5706E">
        <w:tc>
          <w:tcPr>
            <w:tcW w:w="567" w:type="dxa"/>
          </w:tcPr>
          <w:p w14:paraId="7C2B6CAF" w14:textId="7B26AB43" w:rsidR="007D5B29" w:rsidRPr="00B40F4D" w:rsidRDefault="008B630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63B78CD6" w14:textId="030E1931" w:rsidR="007D5B29" w:rsidRDefault="007D5B29" w:rsidP="007D5B2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Ny </w:t>
            </w:r>
            <w:r w:rsidR="008B630D">
              <w:rPr>
                <w:b/>
                <w:snapToGrid w:val="0"/>
                <w:sz w:val="22"/>
                <w:szCs w:val="22"/>
              </w:rPr>
              <w:t>kanslipersonal</w:t>
            </w:r>
          </w:p>
          <w:p w14:paraId="13A2DB84" w14:textId="77777777" w:rsidR="007D5B29" w:rsidRDefault="007D5B29" w:rsidP="007D5B29">
            <w:pPr>
              <w:rPr>
                <w:b/>
                <w:snapToGrid w:val="0"/>
                <w:sz w:val="22"/>
                <w:szCs w:val="22"/>
              </w:rPr>
            </w:pPr>
          </w:p>
          <w:p w14:paraId="69CC0E66" w14:textId="3FF03F00" w:rsidR="007D5B29" w:rsidRPr="000B6785" w:rsidRDefault="007D5B29" w:rsidP="007D5B29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Ordförande hälsade Anna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Elworth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8B630D">
              <w:rPr>
                <w:bCs/>
                <w:snapToGrid w:val="0"/>
                <w:sz w:val="22"/>
                <w:szCs w:val="22"/>
              </w:rPr>
              <w:t xml:space="preserve">från Näringsdepartementet </w:t>
            </w:r>
            <w:r>
              <w:rPr>
                <w:bCs/>
                <w:snapToGrid w:val="0"/>
                <w:sz w:val="22"/>
                <w:szCs w:val="22"/>
              </w:rPr>
              <w:t xml:space="preserve">välkommen som </w:t>
            </w:r>
            <w:r w:rsidR="008B630D">
              <w:rPr>
                <w:bCs/>
                <w:snapToGrid w:val="0"/>
                <w:sz w:val="22"/>
                <w:szCs w:val="22"/>
              </w:rPr>
              <w:t xml:space="preserve">tillfällig förstärkning </w:t>
            </w:r>
            <w:r>
              <w:rPr>
                <w:bCs/>
                <w:snapToGrid w:val="0"/>
                <w:sz w:val="22"/>
                <w:szCs w:val="22"/>
              </w:rPr>
              <w:t xml:space="preserve">i </w:t>
            </w:r>
            <w:r w:rsidR="008B630D">
              <w:rPr>
                <w:bCs/>
                <w:snapToGrid w:val="0"/>
                <w:sz w:val="22"/>
                <w:szCs w:val="22"/>
              </w:rPr>
              <w:t xml:space="preserve">kansliet under 3 månader. </w:t>
            </w:r>
          </w:p>
          <w:p w14:paraId="28F566B8" w14:textId="77777777" w:rsidR="007D5B29" w:rsidRPr="008D0E70" w:rsidRDefault="007D5B29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D5B29" w:rsidRPr="00B40F4D" w14:paraId="5E23C75A" w14:textId="77777777" w:rsidTr="00C5706E">
        <w:tc>
          <w:tcPr>
            <w:tcW w:w="567" w:type="dxa"/>
          </w:tcPr>
          <w:p w14:paraId="28DA3EE2" w14:textId="663BF766" w:rsidR="007D5B29" w:rsidRPr="00B40F4D" w:rsidRDefault="008B630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7C72B510" w14:textId="77777777" w:rsidR="007D5B29" w:rsidRDefault="007D5B29" w:rsidP="007D5B29">
            <w:pPr>
              <w:rPr>
                <w:b/>
                <w:snapToGrid w:val="0"/>
                <w:sz w:val="22"/>
                <w:szCs w:val="22"/>
              </w:rPr>
            </w:pPr>
            <w:r w:rsidRPr="008D0E70">
              <w:rPr>
                <w:b/>
                <w:snapToGrid w:val="0"/>
                <w:sz w:val="22"/>
                <w:szCs w:val="22"/>
              </w:rPr>
              <w:t>Information från EU-samordningen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579912B5" w14:textId="77777777" w:rsidR="007D5B29" w:rsidRDefault="007D5B29" w:rsidP="007D5B29">
            <w:pPr>
              <w:rPr>
                <w:b/>
                <w:snapToGrid w:val="0"/>
                <w:sz w:val="22"/>
                <w:szCs w:val="22"/>
              </w:rPr>
            </w:pPr>
          </w:p>
          <w:p w14:paraId="266F992D" w14:textId="01BB48E3" w:rsidR="007D5B29" w:rsidRDefault="00F05967" w:rsidP="007D5B29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ekretariatschefen vid r</w:t>
            </w:r>
            <w:r w:rsidR="007D5B29" w:rsidRPr="008D0E70">
              <w:rPr>
                <w:bCs/>
                <w:snapToGrid w:val="0"/>
                <w:sz w:val="22"/>
                <w:szCs w:val="22"/>
              </w:rPr>
              <w:t>iksdagens EU-samordning informera</w:t>
            </w:r>
            <w:r w:rsidR="007D5B29">
              <w:rPr>
                <w:bCs/>
                <w:snapToGrid w:val="0"/>
                <w:sz w:val="22"/>
                <w:szCs w:val="22"/>
              </w:rPr>
              <w:t>de</w:t>
            </w:r>
            <w:r w:rsidR="007D5B29" w:rsidRPr="008D0E70">
              <w:rPr>
                <w:bCs/>
                <w:snapToGrid w:val="0"/>
                <w:sz w:val="22"/>
                <w:szCs w:val="22"/>
              </w:rPr>
              <w:t xml:space="preserve"> om EU:s institutioner, beslutsprocesser och EU-ordförandeskapet 2023</w:t>
            </w:r>
            <w:r w:rsidR="007D5B29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57AB352C" w14:textId="77777777" w:rsidR="007D5B29" w:rsidRDefault="007D5B29" w:rsidP="007D5B2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45E4C" w:rsidRPr="00B40F4D" w14:paraId="5BC69C88" w14:textId="77777777" w:rsidTr="00C5706E">
        <w:tc>
          <w:tcPr>
            <w:tcW w:w="567" w:type="dxa"/>
          </w:tcPr>
          <w:p w14:paraId="7F83FEDB" w14:textId="1330C301" w:rsidR="00145E4C" w:rsidRPr="00B40F4D" w:rsidRDefault="00145E4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C694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1507B2AD" w14:textId="77777777" w:rsidR="00145E4C" w:rsidRPr="00B40F4D" w:rsidRDefault="00145E4C" w:rsidP="00145E4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35E5E07" w14:textId="77777777" w:rsidR="00145E4C" w:rsidRPr="00B40F4D" w:rsidRDefault="00145E4C" w:rsidP="00145E4C">
            <w:pPr>
              <w:rPr>
                <w:b/>
                <w:snapToGrid w:val="0"/>
                <w:sz w:val="22"/>
                <w:szCs w:val="22"/>
              </w:rPr>
            </w:pPr>
          </w:p>
          <w:p w14:paraId="364A21D0" w14:textId="77777777" w:rsidR="00145E4C" w:rsidRPr="00DA2753" w:rsidRDefault="00145E4C" w:rsidP="00145E4C">
            <w:pPr>
              <w:rPr>
                <w:bCs/>
                <w:snapToGrid w:val="0"/>
                <w:sz w:val="22"/>
                <w:szCs w:val="22"/>
              </w:rPr>
            </w:pPr>
            <w:r w:rsidRPr="00DA2753">
              <w:rPr>
                <w:bCs/>
                <w:snapToGrid w:val="0"/>
                <w:sz w:val="22"/>
                <w:szCs w:val="22"/>
              </w:rPr>
              <w:t xml:space="preserve">Utskottet justerade protokoll </w:t>
            </w:r>
            <w:r w:rsidRPr="008D0E70">
              <w:rPr>
                <w:bCs/>
                <w:snapToGrid w:val="0"/>
                <w:sz w:val="22"/>
                <w:szCs w:val="22"/>
              </w:rPr>
              <w:t>2022/23:5 och 2022/23:6.</w:t>
            </w:r>
            <w:r w:rsidRPr="00DA2753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05D51D02" w14:textId="77777777" w:rsidR="00145E4C" w:rsidRDefault="00145E4C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B40F4D" w14:paraId="2210C982" w14:textId="77777777" w:rsidTr="00201DCD">
        <w:tc>
          <w:tcPr>
            <w:tcW w:w="567" w:type="dxa"/>
          </w:tcPr>
          <w:p w14:paraId="549A3AE9" w14:textId="65A15606" w:rsidR="007A1132" w:rsidRPr="00B40F4D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C6947">
              <w:rPr>
                <w:b/>
                <w:snapToGrid w:val="0"/>
                <w:sz w:val="22"/>
                <w:szCs w:val="22"/>
              </w:rPr>
              <w:t>5</w:t>
            </w:r>
            <w:r w:rsidRPr="00B40F4D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32F553EB" w14:textId="713F3309" w:rsidR="007A1132" w:rsidRDefault="00DA2753" w:rsidP="00201DCD">
            <w:pPr>
              <w:rPr>
                <w:b/>
                <w:snapToGrid w:val="0"/>
                <w:sz w:val="22"/>
                <w:szCs w:val="22"/>
              </w:rPr>
            </w:pPr>
            <w:r w:rsidRPr="00DA2753">
              <w:rPr>
                <w:b/>
                <w:snapToGrid w:val="0"/>
                <w:sz w:val="22"/>
                <w:szCs w:val="22"/>
              </w:rPr>
              <w:t>En särskild straffbestämmelse för otillåten fartygsåtervinning</w:t>
            </w:r>
            <w:r w:rsidR="006051DF">
              <w:rPr>
                <w:b/>
                <w:snapToGrid w:val="0"/>
                <w:sz w:val="22"/>
                <w:szCs w:val="22"/>
              </w:rPr>
              <w:t xml:space="preserve"> (MJU3)</w:t>
            </w:r>
          </w:p>
          <w:p w14:paraId="2CDC36F2" w14:textId="77777777" w:rsidR="00DA2753" w:rsidRDefault="00DA2753" w:rsidP="00201DCD">
            <w:pPr>
              <w:rPr>
                <w:b/>
                <w:snapToGrid w:val="0"/>
                <w:sz w:val="22"/>
                <w:szCs w:val="22"/>
              </w:rPr>
            </w:pPr>
          </w:p>
          <w:p w14:paraId="0B1F8CFF" w14:textId="703DE8BC" w:rsidR="00DA2753" w:rsidRPr="00DA2753" w:rsidRDefault="00DA2753" w:rsidP="00201DCD">
            <w:pPr>
              <w:rPr>
                <w:bCs/>
                <w:snapToGrid w:val="0"/>
                <w:sz w:val="22"/>
                <w:szCs w:val="22"/>
              </w:rPr>
            </w:pPr>
            <w:r w:rsidRPr="00DA2753">
              <w:rPr>
                <w:bCs/>
                <w:snapToGrid w:val="0"/>
                <w:sz w:val="22"/>
                <w:szCs w:val="22"/>
              </w:rPr>
              <w:t>Utskottet inledde beredning av prop. 2022/23:4</w:t>
            </w:r>
            <w:r w:rsidR="008D0E70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045EE45E" w14:textId="77777777" w:rsidR="00DA2753" w:rsidRPr="00DA2753" w:rsidRDefault="00DA2753" w:rsidP="00201DCD">
            <w:pPr>
              <w:rPr>
                <w:bCs/>
                <w:snapToGrid w:val="0"/>
                <w:sz w:val="22"/>
                <w:szCs w:val="22"/>
              </w:rPr>
            </w:pPr>
          </w:p>
          <w:p w14:paraId="5939C720" w14:textId="77777777" w:rsidR="00DA2753" w:rsidRPr="00DA2753" w:rsidRDefault="00DA2753" w:rsidP="00201DCD">
            <w:pPr>
              <w:rPr>
                <w:bCs/>
                <w:snapToGrid w:val="0"/>
                <w:sz w:val="22"/>
                <w:szCs w:val="22"/>
              </w:rPr>
            </w:pPr>
            <w:r w:rsidRPr="00DA2753"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3BD2D3B6" w14:textId="77C84631" w:rsidR="00DA2753" w:rsidRPr="00DA2753" w:rsidRDefault="00DA2753" w:rsidP="00201DC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10BBBDAF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C694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D6A73CB" w14:textId="77777777" w:rsidR="003C6947" w:rsidRPr="0083137E" w:rsidRDefault="003C6947" w:rsidP="003C6947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137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om kommande sammanträde</w:t>
            </w:r>
          </w:p>
          <w:p w14:paraId="37E907F1" w14:textId="77777777" w:rsidR="003C6947" w:rsidRPr="0083137E" w:rsidRDefault="003C6947" w:rsidP="003C6947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1E27030" w14:textId="77777777" w:rsidR="003C6947" w:rsidRDefault="003C6947" w:rsidP="003C6947">
            <w:pPr>
              <w:rPr>
                <w:snapToGrid w:val="0"/>
                <w:sz w:val="22"/>
                <w:szCs w:val="22"/>
              </w:rPr>
            </w:pPr>
            <w:r w:rsidRPr="00891044">
              <w:rPr>
                <w:snapToGrid w:val="0"/>
                <w:sz w:val="22"/>
                <w:szCs w:val="22"/>
              </w:rPr>
              <w:t>Kanslichefen informerade om att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7242BC97" w14:textId="4CFCCC88" w:rsidR="003C6947" w:rsidRPr="003C6947" w:rsidRDefault="003C6947" w:rsidP="003C6947">
            <w:pPr>
              <w:pStyle w:val="Liststycke"/>
              <w:numPr>
                <w:ilvl w:val="0"/>
                <w:numId w:val="4"/>
              </w:num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rdbruksverkets generaldirektör</w:t>
            </w:r>
            <w:r w:rsidRPr="00891044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Christina Nordin</w:t>
            </w:r>
            <w:r w:rsidRPr="00891044">
              <w:rPr>
                <w:snapToGrid w:val="0"/>
                <w:sz w:val="22"/>
                <w:szCs w:val="22"/>
              </w:rPr>
              <w:t xml:space="preserve"> kommer till utskottets sammanträde t</w:t>
            </w:r>
            <w:r>
              <w:rPr>
                <w:snapToGrid w:val="0"/>
                <w:sz w:val="22"/>
                <w:szCs w:val="22"/>
              </w:rPr>
              <w:t>ors</w:t>
            </w:r>
            <w:r w:rsidRPr="00891044">
              <w:rPr>
                <w:snapToGrid w:val="0"/>
                <w:sz w:val="22"/>
                <w:szCs w:val="22"/>
              </w:rPr>
              <w:t>dag</w:t>
            </w:r>
            <w:r>
              <w:rPr>
                <w:snapToGrid w:val="0"/>
                <w:sz w:val="22"/>
                <w:szCs w:val="22"/>
              </w:rPr>
              <w:t>en</w:t>
            </w:r>
            <w:r w:rsidRPr="00891044">
              <w:rPr>
                <w:snapToGrid w:val="0"/>
                <w:sz w:val="22"/>
                <w:szCs w:val="22"/>
              </w:rPr>
              <w:t xml:space="preserve"> den </w:t>
            </w:r>
            <w:r>
              <w:rPr>
                <w:snapToGrid w:val="0"/>
                <w:sz w:val="22"/>
                <w:szCs w:val="22"/>
              </w:rPr>
              <w:t>10</w:t>
            </w:r>
            <w:r w:rsidRPr="00891044">
              <w:rPr>
                <w:snapToGrid w:val="0"/>
                <w:sz w:val="22"/>
                <w:szCs w:val="22"/>
              </w:rPr>
              <w:t xml:space="preserve"> november 2022 och informerar </w:t>
            </w:r>
            <w:r>
              <w:rPr>
                <w:snapToGrid w:val="0"/>
                <w:sz w:val="22"/>
                <w:szCs w:val="22"/>
              </w:rPr>
              <w:t xml:space="preserve">om </w:t>
            </w:r>
            <w:r w:rsidRPr="00891044">
              <w:rPr>
                <w:snapToGrid w:val="0"/>
                <w:sz w:val="22"/>
                <w:szCs w:val="22"/>
              </w:rPr>
              <w:t xml:space="preserve">myndighetens </w:t>
            </w:r>
            <w:r>
              <w:rPr>
                <w:snapToGrid w:val="0"/>
                <w:sz w:val="22"/>
                <w:szCs w:val="22"/>
              </w:rPr>
              <w:t>verksamhet och aktuella frågor</w:t>
            </w:r>
          </w:p>
          <w:p w14:paraId="7D97BEF2" w14:textId="193F5526" w:rsidR="003C6947" w:rsidRDefault="003C6947" w:rsidP="003C6947">
            <w:pPr>
              <w:pStyle w:val="Liststycke"/>
              <w:numPr>
                <w:ilvl w:val="0"/>
                <w:numId w:val="4"/>
              </w:numPr>
              <w:rPr>
                <w:snapToGrid w:val="0"/>
                <w:sz w:val="22"/>
                <w:szCs w:val="22"/>
              </w:rPr>
            </w:pPr>
            <w:r w:rsidRPr="003C6947">
              <w:rPr>
                <w:snapToGrid w:val="0"/>
                <w:sz w:val="22"/>
                <w:szCs w:val="22"/>
              </w:rPr>
              <w:t xml:space="preserve">Sr Pourmokhtari </w:t>
            </w:r>
            <w:r>
              <w:rPr>
                <w:snapToGrid w:val="0"/>
                <w:sz w:val="22"/>
                <w:szCs w:val="22"/>
              </w:rPr>
              <w:t>kommer till utskottets sammanträde torsdagen den 1</w:t>
            </w:r>
            <w:r w:rsidR="0071037B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 xml:space="preserve"> november 2022 och </w:t>
            </w:r>
            <w:r w:rsidRPr="003C6947">
              <w:rPr>
                <w:snapToGrid w:val="0"/>
                <w:sz w:val="22"/>
                <w:szCs w:val="22"/>
              </w:rPr>
              <w:t>informerar om Miljödeparte</w:t>
            </w:r>
            <w:r w:rsidR="00940DEE">
              <w:rPr>
                <w:snapToGrid w:val="0"/>
                <w:sz w:val="22"/>
                <w:szCs w:val="22"/>
              </w:rPr>
              <w:softHyphen/>
            </w:r>
            <w:r w:rsidRPr="003C6947">
              <w:rPr>
                <w:snapToGrid w:val="0"/>
                <w:sz w:val="22"/>
                <w:szCs w:val="22"/>
              </w:rPr>
              <w:t>mentets arbete inför det svenska ordförandeskapet 2023</w:t>
            </w:r>
          </w:p>
          <w:p w14:paraId="5A925419" w14:textId="2DB2612E" w:rsidR="003C6947" w:rsidRDefault="003C6947" w:rsidP="003C6947">
            <w:pPr>
              <w:pStyle w:val="Liststycke"/>
              <w:numPr>
                <w:ilvl w:val="0"/>
                <w:numId w:val="4"/>
              </w:numPr>
              <w:rPr>
                <w:snapToGrid w:val="0"/>
                <w:sz w:val="22"/>
                <w:szCs w:val="22"/>
              </w:rPr>
            </w:pPr>
            <w:r w:rsidRPr="003C6947">
              <w:rPr>
                <w:snapToGrid w:val="0"/>
                <w:sz w:val="22"/>
                <w:szCs w:val="22"/>
              </w:rPr>
              <w:t xml:space="preserve">Sr </w:t>
            </w:r>
            <w:r>
              <w:rPr>
                <w:snapToGrid w:val="0"/>
                <w:sz w:val="22"/>
                <w:szCs w:val="22"/>
              </w:rPr>
              <w:t>Kullgren</w:t>
            </w:r>
            <w:r w:rsidRPr="003C6947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kommer till utskottets sammanträde torsdagen den 17 november 2022 och </w:t>
            </w:r>
            <w:r w:rsidRPr="003C6947">
              <w:rPr>
                <w:snapToGrid w:val="0"/>
                <w:sz w:val="22"/>
                <w:szCs w:val="22"/>
              </w:rPr>
              <w:t xml:space="preserve">informerar om </w:t>
            </w:r>
            <w:r>
              <w:rPr>
                <w:snapToGrid w:val="0"/>
                <w:sz w:val="22"/>
                <w:szCs w:val="22"/>
              </w:rPr>
              <w:t>Närings</w:t>
            </w:r>
            <w:r w:rsidRPr="003C6947">
              <w:rPr>
                <w:snapToGrid w:val="0"/>
                <w:sz w:val="22"/>
                <w:szCs w:val="22"/>
              </w:rPr>
              <w:t>departementets arbete inför det svenska ordförandeskapet 2023</w:t>
            </w:r>
          </w:p>
          <w:p w14:paraId="6CD2B311" w14:textId="2F46FB67" w:rsidR="00DA2753" w:rsidRDefault="003C6947" w:rsidP="003C6947">
            <w:pPr>
              <w:pStyle w:val="Liststycke"/>
              <w:numPr>
                <w:ilvl w:val="0"/>
                <w:numId w:val="4"/>
              </w:numPr>
              <w:rPr>
                <w:snapToGrid w:val="0"/>
                <w:sz w:val="22"/>
                <w:szCs w:val="22"/>
              </w:rPr>
            </w:pPr>
            <w:r w:rsidRPr="003C6947">
              <w:rPr>
                <w:snapToGrid w:val="0"/>
                <w:sz w:val="22"/>
                <w:szCs w:val="22"/>
              </w:rPr>
              <w:t xml:space="preserve">Kemikalieinspektionens generaldirektör Per </w:t>
            </w:r>
            <w:proofErr w:type="spellStart"/>
            <w:r w:rsidRPr="003C6947">
              <w:rPr>
                <w:snapToGrid w:val="0"/>
                <w:sz w:val="22"/>
                <w:szCs w:val="22"/>
              </w:rPr>
              <w:t>Ängq</w:t>
            </w:r>
            <w:r w:rsidR="00F05967">
              <w:rPr>
                <w:snapToGrid w:val="0"/>
                <w:sz w:val="22"/>
                <w:szCs w:val="22"/>
              </w:rPr>
              <w:t>u</w:t>
            </w:r>
            <w:r w:rsidRPr="003C6947">
              <w:rPr>
                <w:snapToGrid w:val="0"/>
                <w:sz w:val="22"/>
                <w:szCs w:val="22"/>
              </w:rPr>
              <w:t>ist</w:t>
            </w:r>
            <w:proofErr w:type="spellEnd"/>
            <w:r w:rsidRPr="003C6947">
              <w:rPr>
                <w:snapToGrid w:val="0"/>
                <w:sz w:val="22"/>
                <w:szCs w:val="22"/>
              </w:rPr>
              <w:t xml:space="preserve"> kommer till utskottets sammanträde torsdagen den </w:t>
            </w:r>
            <w:r w:rsidR="0071037B">
              <w:rPr>
                <w:snapToGrid w:val="0"/>
                <w:sz w:val="22"/>
                <w:szCs w:val="22"/>
              </w:rPr>
              <w:t>24</w:t>
            </w:r>
            <w:r w:rsidRPr="003C6947">
              <w:rPr>
                <w:snapToGrid w:val="0"/>
                <w:sz w:val="22"/>
                <w:szCs w:val="22"/>
              </w:rPr>
              <w:t xml:space="preserve"> november 2022 och informerar om myndighetens verksamhet och aktuella frågor</w:t>
            </w:r>
          </w:p>
          <w:p w14:paraId="5708B485" w14:textId="53C94E6E" w:rsidR="003C6947" w:rsidRPr="003C6947" w:rsidRDefault="003C6947" w:rsidP="003C6947">
            <w:pPr>
              <w:pStyle w:val="Liststycke"/>
              <w:ind w:left="775"/>
              <w:rPr>
                <w:snapToGrid w:val="0"/>
                <w:sz w:val="22"/>
                <w:szCs w:val="22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7304B44C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</w:t>
            </w:r>
            <w:r w:rsidR="0071037B">
              <w:rPr>
                <w:b/>
                <w:snapToGrid w:val="0"/>
                <w:sz w:val="22"/>
                <w:szCs w:val="22"/>
              </w:rPr>
              <w:t xml:space="preserve"> 7</w:t>
            </w:r>
            <w:r w:rsidRPr="00B40F4D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1BB354F7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DA2753">
              <w:rPr>
                <w:snapToGrid w:val="0"/>
                <w:sz w:val="22"/>
                <w:szCs w:val="22"/>
              </w:rPr>
              <w:t>10 november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8E6B40">
              <w:rPr>
                <w:snapToGrid w:val="0"/>
                <w:sz w:val="22"/>
                <w:szCs w:val="22"/>
              </w:rPr>
              <w:t>2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DA2753">
              <w:rPr>
                <w:snapToGrid w:val="0"/>
                <w:sz w:val="22"/>
                <w:szCs w:val="22"/>
              </w:rPr>
              <w:t>1</w:t>
            </w:r>
            <w:r w:rsidR="00B664F7">
              <w:rPr>
                <w:snapToGrid w:val="0"/>
                <w:sz w:val="22"/>
                <w:szCs w:val="22"/>
              </w:rPr>
              <w:t>0.00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  <w:r w:rsidR="006C38DA">
              <w:rPr>
                <w:snapToGrid w:val="0"/>
                <w:sz w:val="22"/>
                <w:szCs w:val="22"/>
              </w:rPr>
              <w:br/>
            </w:r>
            <w:r w:rsidR="0071037B">
              <w:rPr>
                <w:snapToGrid w:val="0"/>
                <w:sz w:val="22"/>
                <w:szCs w:val="22"/>
              </w:rPr>
              <w:br/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BF8D094" w14:textId="77777777" w:rsidR="005D2E63" w:rsidRDefault="005D2E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668000" w14:textId="49D796D7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0B9E16D0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172561">
              <w:rPr>
                <w:sz w:val="22"/>
                <w:szCs w:val="22"/>
              </w:rPr>
              <w:t>15</w:t>
            </w:r>
            <w:r w:rsidR="00041991">
              <w:rPr>
                <w:sz w:val="22"/>
                <w:szCs w:val="22"/>
              </w:rPr>
              <w:t xml:space="preserve"> </w:t>
            </w:r>
            <w:r w:rsidR="00172561">
              <w:rPr>
                <w:sz w:val="22"/>
                <w:szCs w:val="22"/>
              </w:rPr>
              <w:t>november</w:t>
            </w:r>
            <w:r w:rsidR="00CB71B9">
              <w:rPr>
                <w:sz w:val="22"/>
                <w:szCs w:val="22"/>
              </w:rPr>
              <w:t xml:space="preserve"> 202</w:t>
            </w:r>
            <w:r w:rsidR="008E6B40">
              <w:rPr>
                <w:sz w:val="22"/>
                <w:szCs w:val="22"/>
              </w:rPr>
              <w:t>2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473050D" w14:textId="77777777" w:rsidR="00F143DB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3F618836" w:rsidR="006C38DA" w:rsidRPr="00B40F4D" w:rsidRDefault="006C38DA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-Caren Sätherberg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8D0E70" w:rsidRPr="00B40F4D" w14:paraId="0D85A027" w14:textId="77777777" w:rsidTr="00334BDC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9F66FFC" w14:textId="77777777" w:rsidR="008D0E70" w:rsidRPr="00B40F4D" w:rsidRDefault="008D0E70" w:rsidP="00334BD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32CAED" w14:textId="77777777" w:rsidR="008D0E70" w:rsidRPr="00B40F4D" w:rsidRDefault="008D0E70" w:rsidP="00334BD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9F984D" w14:textId="77777777" w:rsidR="008D0E70" w:rsidRPr="00B40F4D" w:rsidRDefault="008D0E70" w:rsidP="00334BD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EA29047" w14:textId="79B3238F" w:rsidR="008D0E70" w:rsidRPr="00B40F4D" w:rsidRDefault="008D0E70" w:rsidP="00334BD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2</w:t>
            </w:r>
            <w:r w:rsidRPr="00B40F4D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</w:t>
            </w:r>
          </w:p>
        </w:tc>
      </w:tr>
      <w:tr w:rsidR="008D0E70" w:rsidRPr="00B40F4D" w14:paraId="1A0551EB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C00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876F" w14:textId="4A6A5188" w:rsidR="008D0E70" w:rsidRPr="00B40F4D" w:rsidRDefault="008B630D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3C6947">
              <w:rPr>
                <w:sz w:val="22"/>
                <w:szCs w:val="22"/>
              </w:rPr>
              <w:t xml:space="preserve">§ </w:t>
            </w:r>
            <w:r w:rsidR="003C6947" w:rsidRPr="003C6947">
              <w:rPr>
                <w:sz w:val="22"/>
                <w:szCs w:val="22"/>
              </w:rPr>
              <w:t>1–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A4AF" w14:textId="3FECAC4A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3C6947">
              <w:rPr>
                <w:sz w:val="22"/>
                <w:szCs w:val="22"/>
              </w:rPr>
              <w:t xml:space="preserve">§ </w:t>
            </w:r>
            <w:r w:rsidR="0071037B">
              <w:rPr>
                <w:sz w:val="22"/>
                <w:szCs w:val="22"/>
              </w:rPr>
              <w:t>3–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B4F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1A7C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1F6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E53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61AF4CD0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686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34EC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251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B7A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426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673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CEA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811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E71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E6E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FB9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C6BC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0B1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8D0E70" w:rsidRPr="00B40F4D" w14:paraId="6E1DA55C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A5E6" w14:textId="77777777" w:rsidR="008D0E70" w:rsidRPr="00070A5C" w:rsidRDefault="008D0E70" w:rsidP="00334BDC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3654" w14:textId="2FC7227C" w:rsidR="008D0E70" w:rsidRPr="00B40F4D" w:rsidRDefault="008B630D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233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A6C8" w14:textId="759A70EA" w:rsidR="008D0E70" w:rsidRPr="00B40F4D" w:rsidRDefault="0071037B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FEE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B3C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884B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7AFC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DE0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98A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A1F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917E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65E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E4890" w14:paraId="40C10695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B515" w14:textId="77777777" w:rsidR="008D0E70" w:rsidRPr="006A6B9D" w:rsidRDefault="008D0E70" w:rsidP="00334BD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A771" w14:textId="0582ABAB" w:rsidR="008D0E70" w:rsidRPr="006A6B9D" w:rsidRDefault="008B630D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7876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329D" w14:textId="40EABFA3" w:rsidR="008D0E70" w:rsidRPr="006A6B9D" w:rsidRDefault="0071037B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9285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1B7DB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2799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E6A9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9F36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AED6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27E0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59802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8A8C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8D0E70" w:rsidRPr="006B38D7" w14:paraId="2DA9C9C4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66748" w14:textId="77777777" w:rsidR="008D0E70" w:rsidRPr="006A6B9D" w:rsidRDefault="008D0E70" w:rsidP="00334BD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173E" w14:textId="01007094" w:rsidR="008D0E70" w:rsidRPr="006A6B9D" w:rsidRDefault="008B630D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015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1611" w14:textId="08C6A929" w:rsidR="008D0E70" w:rsidRPr="006A6B9D" w:rsidRDefault="0071037B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34E3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B07A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0DAC9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4025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7DDF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90DA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E7EB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EB6D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243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8D0E70" w:rsidRPr="006B38D7" w14:paraId="5878DD74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2B3C" w14:textId="77777777" w:rsidR="008D0E70" w:rsidRPr="005C4C18" w:rsidRDefault="008D0E70" w:rsidP="00334BD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8C83" w14:textId="08EB8CC0" w:rsidR="008D0E70" w:rsidRPr="006A6B9D" w:rsidRDefault="008B630D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7720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D1EE" w14:textId="48542E4F" w:rsidR="008D0E70" w:rsidRPr="006A6B9D" w:rsidRDefault="0071037B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5FFF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6684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CE96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3B43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7353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05E8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4516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327D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A28D" w14:textId="77777777" w:rsidR="008D0E70" w:rsidRPr="006A6B9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8D0E70" w:rsidRPr="00917BEB" w14:paraId="2AE7891C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8A00" w14:textId="77777777" w:rsidR="008D0E70" w:rsidRPr="00B24B9D" w:rsidRDefault="008D0E70" w:rsidP="00334BD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FA32" w14:textId="4F8350F5" w:rsidR="008D0E70" w:rsidRPr="00B40F4D" w:rsidRDefault="008B630D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FB9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EA17" w14:textId="6081712D" w:rsidR="008D0E70" w:rsidRPr="00B40F4D" w:rsidRDefault="0071037B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3A5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0E81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3F1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CCD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52BC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CF1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623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04E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C417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8D0E70" w:rsidRPr="00B40F4D" w14:paraId="32AAF1F8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B0B8" w14:textId="77777777" w:rsidR="008D0E70" w:rsidRPr="00B40F4D" w:rsidRDefault="008D0E70" w:rsidP="00334BD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4980" w14:textId="7BC5969D" w:rsidR="008D0E70" w:rsidRPr="00B40F4D" w:rsidRDefault="008B630D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985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A143" w14:textId="60DFBB70" w:rsidR="008D0E70" w:rsidRPr="00B40F4D" w:rsidRDefault="0071037B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8F1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041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5EF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1DF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9C3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BE0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A4E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F8B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C3F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05FC01FD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89E3" w14:textId="77777777" w:rsidR="008D0E70" w:rsidRDefault="008D0E70" w:rsidP="00334BD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BEA7" w14:textId="662FF1D4" w:rsidR="008D0E70" w:rsidRPr="00B40F4D" w:rsidRDefault="008B630D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E9C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5535" w14:textId="0226ADB4" w:rsidR="008D0E70" w:rsidRPr="00B40F4D" w:rsidRDefault="0071037B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B62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152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B0F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BD2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81F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C40E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453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6F9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11B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31836E6F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EC3A" w14:textId="77777777" w:rsidR="008D0E70" w:rsidRPr="005C4C18" w:rsidRDefault="008D0E70" w:rsidP="00334BD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3213" w14:textId="585D4854" w:rsidR="008D0E70" w:rsidRPr="00B40F4D" w:rsidRDefault="008B630D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0E4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4136" w14:textId="20E28917" w:rsidR="008D0E70" w:rsidRPr="00B40F4D" w:rsidRDefault="0071037B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8DC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115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0EB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9A1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1CF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490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AA2C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33E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D73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77BB1FBD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66ED" w14:textId="77777777" w:rsidR="008D0E70" w:rsidRPr="005C4C18" w:rsidRDefault="008D0E70" w:rsidP="00334BD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</w:t>
            </w:r>
            <w:proofErr w:type="spellStart"/>
            <w:r w:rsidRPr="00467848">
              <w:rPr>
                <w:sz w:val="22"/>
                <w:szCs w:val="22"/>
              </w:rPr>
              <w:t>Storckenfeldt</w:t>
            </w:r>
            <w:proofErr w:type="spellEnd"/>
            <w:r w:rsidRPr="00467848">
              <w:rPr>
                <w:sz w:val="22"/>
                <w:szCs w:val="22"/>
              </w:rPr>
              <w:t xml:space="preserve"> </w:t>
            </w:r>
            <w:r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5A54" w14:textId="0DAC9117" w:rsidR="008D0E70" w:rsidRPr="00B40F4D" w:rsidRDefault="008B630D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264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4801" w14:textId="2DB201C3" w:rsidR="008D0E70" w:rsidRPr="00B40F4D" w:rsidRDefault="0071037B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37A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49E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B72E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52E6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5B2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33E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D52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ABD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D7A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611D2E1E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975C" w14:textId="77777777" w:rsidR="008D0E70" w:rsidRPr="005C4C18" w:rsidRDefault="008D0E70" w:rsidP="00334BD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8E72" w14:textId="3046D947" w:rsidR="008D0E70" w:rsidRPr="00B40F4D" w:rsidRDefault="008B630D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861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7EDC" w14:textId="20FA6E7B" w:rsidR="008D0E70" w:rsidRPr="00B40F4D" w:rsidRDefault="0071037B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B6B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1B9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4D0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376C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0C5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505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46C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9E4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D1F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7741B21C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22BF" w14:textId="77777777" w:rsidR="008D0E70" w:rsidRPr="005C4C18" w:rsidRDefault="008D0E70" w:rsidP="00334BD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sa Widding</w:t>
            </w:r>
            <w:r w:rsidRPr="005C4C18">
              <w:rPr>
                <w:sz w:val="22"/>
                <w:szCs w:val="22"/>
                <w:lang w:eastAsia="en-US"/>
              </w:rPr>
              <w:t xml:space="preserve"> (S</w:t>
            </w:r>
            <w:r>
              <w:rPr>
                <w:sz w:val="22"/>
                <w:szCs w:val="22"/>
                <w:lang w:eastAsia="en-US"/>
              </w:rPr>
              <w:t>D</w:t>
            </w:r>
            <w:r w:rsidRPr="005C4C1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B7CE" w14:textId="7989BA4B" w:rsidR="008D0E70" w:rsidRPr="00B40F4D" w:rsidRDefault="003C6947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191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D36F" w14:textId="426D39F4" w:rsidR="008D0E70" w:rsidRPr="00B40F4D" w:rsidRDefault="0071037B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018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2E0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71F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106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2D6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E1C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FC0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CB5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F1C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18CC5FB7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C812" w14:textId="77777777" w:rsidR="008D0E70" w:rsidRDefault="008D0E70" w:rsidP="00334BD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Jytt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2398" w14:textId="33BCBD04" w:rsidR="008D0E70" w:rsidRPr="00B40F4D" w:rsidRDefault="003C6947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5BE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5A2AC" w14:textId="7355143D" w:rsidR="008D0E70" w:rsidRPr="00B40F4D" w:rsidRDefault="0071037B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9BD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A0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C42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1D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9F6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FB0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EF6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C3D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FA4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0820ED87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A99F" w14:textId="77777777" w:rsidR="008D0E70" w:rsidRPr="00B40F4D" w:rsidRDefault="008D0E70" w:rsidP="00334BD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372B" w14:textId="6AAC2056" w:rsidR="008D0E70" w:rsidRPr="00B40F4D" w:rsidRDefault="003C6947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309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944E" w14:textId="21F656C2" w:rsidR="008D0E70" w:rsidRPr="00B40F4D" w:rsidRDefault="0071037B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57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50B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A74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879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D9CA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218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87A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918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48D6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8D0E70" w:rsidRPr="00B40F4D" w14:paraId="6FCB07A3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51082" w14:textId="77777777" w:rsidR="008D0E70" w:rsidRPr="00917BEB" w:rsidRDefault="008D0E70" w:rsidP="00334BDC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3B78" w14:textId="686173EF" w:rsidR="008D0E70" w:rsidRPr="00B40F4D" w:rsidRDefault="003C6947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485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A145" w14:textId="026B07DA" w:rsidR="008D0E70" w:rsidRPr="00B40F4D" w:rsidRDefault="0071037B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BD7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542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492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753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E0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88B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E6F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499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463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7BF8E9ED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F4BF" w14:textId="77777777" w:rsidR="008D0E70" w:rsidRPr="005C4C18" w:rsidRDefault="008D0E70" w:rsidP="00334BD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1907" w14:textId="7DA978DA" w:rsidR="008D0E70" w:rsidRPr="00B40F4D" w:rsidRDefault="003C6947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12F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2789" w14:textId="5F18F296" w:rsidR="008D0E70" w:rsidRPr="00B40F4D" w:rsidRDefault="0071037B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927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444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62D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4A7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7CD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142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0F8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8A3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D6C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6AD21A6D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294E" w14:textId="77777777" w:rsidR="008D0E70" w:rsidRPr="005C4C18" w:rsidRDefault="008D0E70" w:rsidP="00334BD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eatrice </w:t>
            </w:r>
            <w:proofErr w:type="spellStart"/>
            <w:r>
              <w:rPr>
                <w:sz w:val="22"/>
                <w:szCs w:val="22"/>
                <w:lang w:eastAsia="en-US"/>
              </w:rPr>
              <w:t>Timgr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40B9" w14:textId="698E4C03" w:rsidR="008D0E70" w:rsidRPr="00B40F4D" w:rsidRDefault="003C6947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B33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9BFE" w14:textId="5B1F4DC4" w:rsidR="008D0E70" w:rsidRPr="00B40F4D" w:rsidRDefault="0071037B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51C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94A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E3A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3E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562C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1D1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2A6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479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896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43B6A30C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B3DF" w14:textId="77777777" w:rsidR="008D0E70" w:rsidRPr="00B40F4D" w:rsidRDefault="008D0E70" w:rsidP="00334BD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D379F" w14:textId="13070302" w:rsidR="008D0E70" w:rsidRPr="00B40F4D" w:rsidRDefault="003C6947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9EC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5E90" w14:textId="5AF750E9" w:rsidR="008D0E70" w:rsidRPr="00B40F4D" w:rsidRDefault="0071037B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701C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CC0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B51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E6D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4B0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0B1E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25C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759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143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5CEE9B16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D7E1" w14:textId="77777777" w:rsidR="008D0E70" w:rsidRPr="00B40F4D" w:rsidRDefault="008D0E70" w:rsidP="00334BDC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A86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82AE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273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5AF2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A2D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C74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1A0C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2DE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C8B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283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676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18E5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3443E812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8205" w14:textId="77777777" w:rsidR="008D0E70" w:rsidRPr="00B40F4D" w:rsidRDefault="008D0E70" w:rsidP="00334BDC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Björ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Tidland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CA4B" w14:textId="0F0B1721" w:rsidR="008D0E70" w:rsidRPr="00B40F4D" w:rsidRDefault="003C6947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55D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0F73" w14:textId="5CE7EC62" w:rsidR="008D0E70" w:rsidRPr="00B40F4D" w:rsidRDefault="0071037B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748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89B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9C3C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6EB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D9F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D75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ABD3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A3D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C0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4D45A4DF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D162" w14:textId="77777777" w:rsidR="008D0E70" w:rsidRDefault="008D0E70" w:rsidP="00334BD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641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F5E6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A16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292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D2D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8BF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B1B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8BE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C92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76AA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A34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9D4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0EC52880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EC30" w14:textId="77777777" w:rsidR="008D0E70" w:rsidRDefault="008D0E70" w:rsidP="00334BD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9380" w14:textId="378317B1" w:rsidR="008D0E70" w:rsidRPr="00B40F4D" w:rsidRDefault="003C6947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79D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9C2B" w14:textId="48646177" w:rsidR="008D0E70" w:rsidRPr="00B40F4D" w:rsidRDefault="0071037B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1BE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3CA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FD6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38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98D3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23A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2E0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041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7A4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3FA93A28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7225" w14:textId="77777777" w:rsidR="008D0E70" w:rsidRPr="005C4C18" w:rsidRDefault="008D0E70" w:rsidP="00334BD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ia </w:t>
            </w:r>
            <w:proofErr w:type="spellStart"/>
            <w:r>
              <w:rPr>
                <w:sz w:val="22"/>
                <w:szCs w:val="22"/>
              </w:rPr>
              <w:t>Skönnbrink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BF66" w14:textId="3B30BED0" w:rsidR="008D0E70" w:rsidRPr="00B40F4D" w:rsidRDefault="003C6947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6A3E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C397" w14:textId="4DFBE15B" w:rsidR="008D0E70" w:rsidRPr="00B40F4D" w:rsidRDefault="0071037B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91D0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264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527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A58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329E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939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F60C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F23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093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172AB18F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F7EE" w14:textId="77777777" w:rsidR="008D0E70" w:rsidRDefault="008D0E70" w:rsidP="00334BD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58C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692A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BC4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E4C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D4C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97E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AA0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516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3F6C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E0D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39F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E33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39BBAAB0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7DDC" w14:textId="77777777" w:rsidR="008D0E70" w:rsidRPr="00917BEB" w:rsidRDefault="008D0E70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42A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7EEEE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158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9EB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12A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00B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058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195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81D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ABD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FF8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14B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142FF0A0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0597" w14:textId="77777777" w:rsidR="008D0E70" w:rsidRPr="00B40F4D" w:rsidRDefault="008D0E70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6207" w14:textId="5814FF69" w:rsidR="008D0E70" w:rsidRPr="00B40F4D" w:rsidRDefault="003C6947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56D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88ED" w14:textId="530132B4" w:rsidR="008D0E70" w:rsidRPr="00B40F4D" w:rsidRDefault="0071037B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2A36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357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776C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0BA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0C6C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488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2CD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577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AFB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75499003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E83E" w14:textId="77777777" w:rsidR="008D0E70" w:rsidRDefault="008D0E70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5C4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F94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5C6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A5D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515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421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360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D9C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3BC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15C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7C1E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31E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7CCF1505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BC67" w14:textId="77777777" w:rsidR="008D0E70" w:rsidRDefault="008D0E70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71E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13B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B4E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D62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A16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564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76B1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F28C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D09C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BABC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4A4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AD8E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5BBF5378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6B5C" w14:textId="77777777" w:rsidR="008D0E70" w:rsidRDefault="008D0E70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7CB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5F9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AE9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2EFE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5B1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69F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A55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8D9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D70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D86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850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AB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348D1317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18E8" w14:textId="77777777" w:rsidR="008D0E70" w:rsidRDefault="008D0E70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 w:rsidRPr="005C4C18">
              <w:rPr>
                <w:sz w:val="22"/>
                <w:szCs w:val="22"/>
                <w:lang w:eastAsia="en-US"/>
              </w:rPr>
              <w:t>Brunsberg</w:t>
            </w:r>
            <w:proofErr w:type="spellEnd"/>
            <w:r w:rsidRPr="005C4C1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4ED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E17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EED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BE8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7C3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19C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D24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496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039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2F9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BAF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A2F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5DCE222A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15F9" w14:textId="77777777" w:rsidR="008D0E70" w:rsidRDefault="008D0E70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C945" w14:textId="389754C8" w:rsidR="008D0E70" w:rsidRPr="00B40F4D" w:rsidRDefault="003C6947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57C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1C93" w14:textId="70030AA4" w:rsidR="008D0E70" w:rsidRPr="00B40F4D" w:rsidRDefault="0071037B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FE7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8EA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3C1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35D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549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842D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D4D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53A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925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740C4FA9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7F19" w14:textId="77777777" w:rsidR="008D0E70" w:rsidRPr="00917BEB" w:rsidRDefault="008D0E70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B3C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CC8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3F2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00F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650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11E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28D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0E0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FC0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D41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42A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176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605E553D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FBA9" w14:textId="77777777" w:rsidR="008D0E70" w:rsidRPr="00917BEB" w:rsidRDefault="008D0E70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403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2BD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90E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BCF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1BA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B50C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4C8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8F3E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BF9D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8F6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94F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E88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5720F405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8E90B" w14:textId="77777777" w:rsidR="008D0E70" w:rsidRPr="00917BEB" w:rsidRDefault="008D0E70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035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113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91D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F90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D75C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B42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D37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D8F3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FFB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C55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D87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585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3B5AA5D4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4BBE" w14:textId="77777777" w:rsidR="008D0E70" w:rsidRDefault="008D0E70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8F6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C13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960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1663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8BF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AAB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11BC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0D1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591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69E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6C5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A3B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74A26720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7868" w14:textId="77777777" w:rsidR="008D0E70" w:rsidRPr="00917BEB" w:rsidRDefault="008D0E70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akant </w:t>
            </w:r>
            <w:r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DEB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B70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136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B8AF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293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D40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F63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AEE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7286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497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533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0C5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36D8CD6A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1F74" w14:textId="77777777" w:rsidR="008D0E70" w:rsidRPr="005C4C18" w:rsidRDefault="008D0E70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D1C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EF5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985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32D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B3D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B5A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18F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C74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E7C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7D49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911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3E6E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19E03DD8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31FA" w14:textId="77777777" w:rsidR="008D0E70" w:rsidRPr="005C4C18" w:rsidRDefault="008D0E70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0ED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87A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B53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CFC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F19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C6F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9F2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047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47B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021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08E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B2F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7BE84AB5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3D0B" w14:textId="77777777" w:rsidR="008D0E70" w:rsidRPr="005C4C18" w:rsidRDefault="008D0E70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6A49EA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6A49EA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A3F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13D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380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5A9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906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6E3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9B1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828F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2A2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EA4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9134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B68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35549749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F0A7" w14:textId="77777777" w:rsidR="008D0E70" w:rsidRPr="006A49EA" w:rsidRDefault="008D0E70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E38C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6A7E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4E8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247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8516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E59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C82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C61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8FB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2E4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61D6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E61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4D87EF7C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9554" w14:textId="77777777" w:rsidR="008D0E70" w:rsidRPr="005C4C18" w:rsidRDefault="008D0E70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67C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EC98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4B1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29B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171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9D6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774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C99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033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CE6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1AC9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44BE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29BE71A0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464E" w14:textId="77777777" w:rsidR="008D0E70" w:rsidRPr="006A49EA" w:rsidRDefault="008D0E70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Larry Söder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0B8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46B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38D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7AB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63D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07E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D66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1EAB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11E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5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92A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421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5E22EF81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CBD" w14:textId="77777777" w:rsidR="008D0E70" w:rsidRPr="006A49EA" w:rsidRDefault="008D0E70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 xml:space="preserve">Per </w:t>
            </w:r>
            <w:proofErr w:type="spellStart"/>
            <w:r w:rsidRPr="006A49EA">
              <w:rPr>
                <w:sz w:val="22"/>
                <w:szCs w:val="22"/>
                <w:lang w:val="en-US" w:eastAsia="en-US"/>
              </w:rPr>
              <w:t>Bolund</w:t>
            </w:r>
            <w:proofErr w:type="spellEnd"/>
            <w:r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185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DB5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01A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33B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0CEE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06A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798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92A3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96C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75B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CFC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11C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2B084A25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1242" w14:textId="77777777" w:rsidR="008D0E70" w:rsidRPr="005C4C18" w:rsidRDefault="008D0E70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6B7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311E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00C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751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CB2C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2C5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681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D84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FB4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2699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0E5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E25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1D7CBC7D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2590" w14:textId="77777777" w:rsidR="008D0E70" w:rsidRPr="005C4C18" w:rsidRDefault="008D0E70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F807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01F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C111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7C93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0CD40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ECC6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4F93E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873B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B5C2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865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1159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577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33364725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C0BB" w14:textId="77777777" w:rsidR="008D0E70" w:rsidRPr="005C4C18" w:rsidRDefault="008D0E70" w:rsidP="00334BD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9E0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2394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A9D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D5CE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0FD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4476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3F0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FD96C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AA9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1896C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DCEA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A6F8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D0E70" w:rsidRPr="00B40F4D" w14:paraId="274F7012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4454221E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6AADC445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8D0E70" w:rsidRPr="00B40F4D" w14:paraId="18322259" w14:textId="77777777" w:rsidTr="00334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2D8B36AF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50BDB0BD" w14:textId="77777777" w:rsidR="008D0E70" w:rsidRPr="00B40F4D" w:rsidRDefault="008D0E70" w:rsidP="00334BD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565C6215" w14:textId="77777777" w:rsidR="008D0E70" w:rsidRDefault="008D0E70" w:rsidP="008D0E70">
      <w:pPr>
        <w:widowControl/>
        <w:rPr>
          <w:sz w:val="22"/>
          <w:szCs w:val="22"/>
        </w:rPr>
      </w:pPr>
    </w:p>
    <w:p w14:paraId="312BB0D9" w14:textId="77777777" w:rsidR="008D0E70" w:rsidRDefault="008D0E70" w:rsidP="008D0E70">
      <w:pPr>
        <w:widowControl/>
        <w:rPr>
          <w:sz w:val="22"/>
          <w:szCs w:val="22"/>
        </w:rPr>
      </w:pPr>
    </w:p>
    <w:p w14:paraId="4FD61034" w14:textId="0DF00059" w:rsidR="00136BAF" w:rsidRDefault="00136BAF">
      <w:pPr>
        <w:widowControl/>
        <w:rPr>
          <w:sz w:val="22"/>
          <w:szCs w:val="22"/>
        </w:rPr>
      </w:pPr>
    </w:p>
    <w:p w14:paraId="7FF87468" w14:textId="21CFA52E" w:rsidR="003A2D61" w:rsidRPr="00FD58DB" w:rsidRDefault="003A2D61" w:rsidP="00112444">
      <w:pPr>
        <w:widowControl/>
        <w:rPr>
          <w:sz w:val="22"/>
          <w:szCs w:val="22"/>
        </w:rPr>
      </w:pPr>
    </w:p>
    <w:p w14:paraId="7996B3B0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97899"/>
    <w:multiLevelType w:val="hybridMultilevel"/>
    <w:tmpl w:val="9CB8CB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67F0A"/>
    <w:multiLevelType w:val="hybridMultilevel"/>
    <w:tmpl w:val="FAC063A2"/>
    <w:lvl w:ilvl="0" w:tplc="041D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D4425"/>
    <w:rsid w:val="000E402E"/>
    <w:rsid w:val="000E777E"/>
    <w:rsid w:val="000F6792"/>
    <w:rsid w:val="000F7D9B"/>
    <w:rsid w:val="00102D5B"/>
    <w:rsid w:val="00102F93"/>
    <w:rsid w:val="001107C9"/>
    <w:rsid w:val="00111773"/>
    <w:rsid w:val="00112444"/>
    <w:rsid w:val="001201A1"/>
    <w:rsid w:val="001238B9"/>
    <w:rsid w:val="00136BAF"/>
    <w:rsid w:val="0014421B"/>
    <w:rsid w:val="00145E4C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6947"/>
    <w:rsid w:val="003E21B4"/>
    <w:rsid w:val="003E2DA5"/>
    <w:rsid w:val="003F2BA9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56426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051DF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85C6C"/>
    <w:rsid w:val="0069597E"/>
    <w:rsid w:val="006A49EA"/>
    <w:rsid w:val="006A63A7"/>
    <w:rsid w:val="006C1EB7"/>
    <w:rsid w:val="006C38DA"/>
    <w:rsid w:val="006D05CF"/>
    <w:rsid w:val="006D312E"/>
    <w:rsid w:val="006D4530"/>
    <w:rsid w:val="006D5F8F"/>
    <w:rsid w:val="006E15D9"/>
    <w:rsid w:val="006F4672"/>
    <w:rsid w:val="007027D6"/>
    <w:rsid w:val="0071037B"/>
    <w:rsid w:val="00716686"/>
    <w:rsid w:val="00721C53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D5B29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630D"/>
    <w:rsid w:val="008B7CC5"/>
    <w:rsid w:val="008C0FEE"/>
    <w:rsid w:val="008C2D5B"/>
    <w:rsid w:val="008D0E70"/>
    <w:rsid w:val="008D1260"/>
    <w:rsid w:val="008D692B"/>
    <w:rsid w:val="008E1864"/>
    <w:rsid w:val="008E6B40"/>
    <w:rsid w:val="008F4883"/>
    <w:rsid w:val="008F4D6D"/>
    <w:rsid w:val="00911B90"/>
    <w:rsid w:val="009123AE"/>
    <w:rsid w:val="00914C38"/>
    <w:rsid w:val="00921E40"/>
    <w:rsid w:val="009222A6"/>
    <w:rsid w:val="00922EB0"/>
    <w:rsid w:val="00940DEE"/>
    <w:rsid w:val="009442D4"/>
    <w:rsid w:val="00952893"/>
    <w:rsid w:val="00955CA2"/>
    <w:rsid w:val="009616DA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04AA9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760CC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16EC"/>
    <w:rsid w:val="00BD374B"/>
    <w:rsid w:val="00BE1EBF"/>
    <w:rsid w:val="00BE333D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3A94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5A18"/>
    <w:rsid w:val="00D830E6"/>
    <w:rsid w:val="00D87D66"/>
    <w:rsid w:val="00D94F64"/>
    <w:rsid w:val="00D95C10"/>
    <w:rsid w:val="00DA2753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5967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B29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45</Words>
  <Characters>3110</Characters>
  <Application>Microsoft Office Word</Application>
  <DocSecurity>0</DocSecurity>
  <Lines>1036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0</cp:revision>
  <cp:lastPrinted>2022-10-19T09:19:00Z</cp:lastPrinted>
  <dcterms:created xsi:type="dcterms:W3CDTF">2022-10-26T09:03:00Z</dcterms:created>
  <dcterms:modified xsi:type="dcterms:W3CDTF">2022-11-15T11:37:00Z</dcterms:modified>
</cp:coreProperties>
</file>